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F2" w:rsidRDefault="005A28BE" w:rsidP="005A28BE">
      <w:pPr>
        <w:ind w:left="142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5A28BE">
        <w:rPr>
          <w:rFonts w:ascii="Times New Roman" w:hAnsi="Times New Roman" w:cs="Times New Roman"/>
          <w:b/>
          <w:sz w:val="28"/>
          <w:szCs w:val="28"/>
        </w:rPr>
        <w:t>Здравствуй</w:t>
      </w:r>
      <w:r w:rsidRPr="005A28BE">
        <w:rPr>
          <w:rFonts w:ascii="Times New Roman" w:hAnsi="Times New Roman" w:cs="Times New Roman"/>
          <w:b/>
          <w:sz w:val="28"/>
          <w:szCs w:val="28"/>
          <w:lang w:val="kk-KZ"/>
        </w:rPr>
        <w:t>, Золотая осень!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Тема: Осень.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Цель: Познакомить учащихся с признаками осени и осенними явлениями; систематизировать знания учащихся о временах года, месяцах.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Задачи: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1. Уточнить и обобщить представления учащихся о наиболее характерных признаках, по которым мы узнаем о наступлении осени;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2. Развивать познавательную активность, интерес к предмету.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3. Воспитывать бережное отношение к природе.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Тип урока: комбинированный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Методы: словесно-наглядный, частично-поисковый, практический, самостоятельная работа.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Наглядные материалы: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</w:r>
      <w:r w:rsidR="00A81CF2">
        <w:rPr>
          <w:rFonts w:ascii="Times New Roman" w:hAnsi="Times New Roman" w:cs="Times New Roman"/>
          <w:sz w:val="28"/>
          <w:szCs w:val="28"/>
        </w:rPr>
        <w:t>загадки</w:t>
      </w:r>
      <w:r w:rsidR="00A81CF2">
        <w:rPr>
          <w:rFonts w:ascii="Times New Roman" w:hAnsi="Times New Roman" w:cs="Times New Roman"/>
          <w:sz w:val="28"/>
          <w:szCs w:val="28"/>
          <w:lang w:val="kk-KZ"/>
        </w:rPr>
        <w:t>, пословицы, отркытая выставка, листья</w:t>
      </w:r>
      <w:r w:rsidR="008451B2" w:rsidRPr="008451B2">
        <w:rPr>
          <w:rFonts w:ascii="Times New Roman" w:hAnsi="Times New Roman" w:cs="Times New Roman"/>
          <w:sz w:val="28"/>
          <w:szCs w:val="28"/>
        </w:rPr>
        <w:t xml:space="preserve">.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Ход урока: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</w:r>
      <w:r w:rsidR="008451B2" w:rsidRPr="00801B6F">
        <w:rPr>
          <w:rFonts w:ascii="Times New Roman" w:hAnsi="Times New Roman" w:cs="Times New Roman"/>
          <w:i/>
          <w:sz w:val="28"/>
          <w:szCs w:val="28"/>
        </w:rPr>
        <w:t>1. Мотивационный этап:</w:t>
      </w:r>
      <w:r w:rsidR="008451B2" w:rsidRPr="008451B2">
        <w:rPr>
          <w:rFonts w:ascii="Times New Roman" w:hAnsi="Times New Roman" w:cs="Times New Roman"/>
          <w:sz w:val="28"/>
          <w:szCs w:val="28"/>
        </w:rPr>
        <w:t xml:space="preserve">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- психологический настрой учащихся: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Прозвенел звонок, начинается урок.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Слушаем, запоминаем, ни минуты не теряем!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- проверка готовности учащихся к уроку: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Быстренько проверь, дружок.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Ты готов начать урок?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Всё на месте,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Всё в порядке,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Книжка, ручки и тетрадки?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Все ли правильно сидят?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Все ль внимательно глядят?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>Каждый хочет получить</w:t>
      </w:r>
      <w:proofErr w:type="gramStart"/>
      <w:r w:rsidR="008451B2" w:rsidRPr="008451B2">
        <w:rPr>
          <w:rFonts w:ascii="Times New Roman" w:hAnsi="Times New Roman" w:cs="Times New Roman"/>
          <w:sz w:val="28"/>
          <w:szCs w:val="28"/>
        </w:rPr>
        <w:t xml:space="preserve">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="008451B2" w:rsidRPr="008451B2">
        <w:rPr>
          <w:rFonts w:ascii="Times New Roman" w:hAnsi="Times New Roman" w:cs="Times New Roman"/>
          <w:sz w:val="28"/>
          <w:szCs w:val="28"/>
        </w:rPr>
        <w:t xml:space="preserve">олько лишь «пятёрку»!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</w:r>
      <w:r w:rsidR="00801B6F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8451B2" w:rsidRPr="00801B6F">
        <w:rPr>
          <w:rFonts w:ascii="Times New Roman" w:hAnsi="Times New Roman" w:cs="Times New Roman"/>
          <w:i/>
          <w:sz w:val="28"/>
          <w:szCs w:val="28"/>
        </w:rPr>
        <w:t>.Актуализация знаний:</w:t>
      </w:r>
      <w:r w:rsidR="008451B2" w:rsidRPr="008451B2">
        <w:rPr>
          <w:rFonts w:ascii="Times New Roman" w:hAnsi="Times New Roman" w:cs="Times New Roman"/>
          <w:sz w:val="28"/>
          <w:szCs w:val="28"/>
        </w:rPr>
        <w:t xml:space="preserve">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- Что такое окружающий мир?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- На какие группы делятся предметы природы? </w:t>
      </w:r>
      <w:r w:rsidR="008451B2" w:rsidRPr="008451B2">
        <w:rPr>
          <w:rFonts w:ascii="Times New Roman" w:hAnsi="Times New Roman" w:cs="Times New Roman"/>
          <w:sz w:val="28"/>
          <w:szCs w:val="28"/>
        </w:rPr>
        <w:br/>
        <w:t xml:space="preserve">- Какие явления природы вы знаете? </w:t>
      </w:r>
    </w:p>
    <w:p w:rsidR="00A81CF2" w:rsidRDefault="00A81C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вайте определим название вашей </w:t>
      </w:r>
      <w:r w:rsidR="00801B6F">
        <w:rPr>
          <w:rFonts w:ascii="Times New Roman" w:hAnsi="Times New Roman" w:cs="Times New Roman"/>
          <w:sz w:val="28"/>
          <w:szCs w:val="28"/>
          <w:lang w:val="kk-KZ"/>
        </w:rPr>
        <w:t>коман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этого вам  надо из букв составить слова.</w:t>
      </w:r>
    </w:p>
    <w:p w:rsidR="00A81CF2" w:rsidRPr="00A81CF2" w:rsidRDefault="00A81CF2" w:rsidP="00A81C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тябрь</w:t>
      </w:r>
    </w:p>
    <w:p w:rsidR="00801B6F" w:rsidRPr="00801B6F" w:rsidRDefault="00A81CF2" w:rsidP="00801B6F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ктябрь </w:t>
      </w:r>
      <w:r w:rsidR="00801B6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</w:t>
      </w:r>
      <w:r w:rsidR="00801B6F" w:rsidRPr="00D7726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451B2" w:rsidRPr="00D77267">
        <w:rPr>
          <w:rFonts w:ascii="Times New Roman" w:hAnsi="Times New Roman" w:cs="Times New Roman"/>
          <w:b/>
          <w:sz w:val="28"/>
          <w:szCs w:val="28"/>
        </w:rPr>
        <w:t>. Сообщение темы:</w:t>
      </w:r>
      <w:r w:rsidR="008451B2" w:rsidRPr="00A81CF2">
        <w:rPr>
          <w:rFonts w:ascii="Times New Roman" w:hAnsi="Times New Roman" w:cs="Times New Roman"/>
          <w:sz w:val="28"/>
          <w:szCs w:val="28"/>
        </w:rPr>
        <w:t xml:space="preserve">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Золотая и немая,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Затаилась тишина.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451B2" w:rsidRPr="00A81CF2">
        <w:rPr>
          <w:rFonts w:ascii="Times New Roman" w:hAnsi="Times New Roman" w:cs="Times New Roman"/>
          <w:sz w:val="28"/>
          <w:szCs w:val="28"/>
        </w:rPr>
        <w:lastRenderedPageBreak/>
        <w:t>Песням</w:t>
      </w:r>
      <w:proofErr w:type="gramEnd"/>
      <w:r w:rsidR="008451B2" w:rsidRPr="00A81CF2">
        <w:rPr>
          <w:rFonts w:ascii="Times New Roman" w:hAnsi="Times New Roman" w:cs="Times New Roman"/>
          <w:sz w:val="28"/>
          <w:szCs w:val="28"/>
        </w:rPr>
        <w:t xml:space="preserve"> спрятанным внимая,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Я иду, как в чарах сна.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>Листья тихо улетают</w:t>
      </w:r>
      <w:proofErr w:type="gramStart"/>
      <w:r w:rsidR="008451B2" w:rsidRPr="00A81CF2">
        <w:rPr>
          <w:rFonts w:ascii="Times New Roman" w:hAnsi="Times New Roman" w:cs="Times New Roman"/>
          <w:sz w:val="28"/>
          <w:szCs w:val="28"/>
        </w:rPr>
        <w:t xml:space="preserve">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8451B2" w:rsidRPr="00A81CF2">
        <w:rPr>
          <w:rFonts w:ascii="Times New Roman" w:hAnsi="Times New Roman" w:cs="Times New Roman"/>
          <w:sz w:val="28"/>
          <w:szCs w:val="28"/>
        </w:rPr>
        <w:t xml:space="preserve"> засыпающих ветвей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И на землю оседают,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Красотой </w:t>
      </w:r>
      <w:proofErr w:type="spellStart"/>
      <w:r w:rsidR="008451B2" w:rsidRPr="00A81CF2">
        <w:rPr>
          <w:rFonts w:ascii="Times New Roman" w:hAnsi="Times New Roman" w:cs="Times New Roman"/>
          <w:sz w:val="28"/>
          <w:szCs w:val="28"/>
        </w:rPr>
        <w:t>пленя</w:t>
      </w:r>
      <w:proofErr w:type="spellEnd"/>
      <w:r w:rsidR="008451B2" w:rsidRPr="00A81CF2">
        <w:rPr>
          <w:rFonts w:ascii="Times New Roman" w:hAnsi="Times New Roman" w:cs="Times New Roman"/>
          <w:sz w:val="28"/>
          <w:szCs w:val="28"/>
        </w:rPr>
        <w:t xml:space="preserve"> своей.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Мы начинаем с вами путешествие по временам года.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</w:r>
      <w:r w:rsidR="008451B2" w:rsidRPr="00A81CF2">
        <w:rPr>
          <w:rFonts w:ascii="Times New Roman" w:hAnsi="Times New Roman" w:cs="Times New Roman"/>
          <w:sz w:val="28"/>
          <w:szCs w:val="28"/>
        </w:rPr>
        <w:br/>
      </w:r>
      <w:r w:rsidR="00801B6F" w:rsidRPr="00D7726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8451B2" w:rsidRPr="00D77267">
        <w:rPr>
          <w:rFonts w:ascii="Times New Roman" w:hAnsi="Times New Roman" w:cs="Times New Roman"/>
          <w:b/>
          <w:sz w:val="28"/>
          <w:szCs w:val="28"/>
        </w:rPr>
        <w:t>.Операционный этап:</w:t>
      </w:r>
      <w:r w:rsidR="008451B2" w:rsidRPr="00A81CF2">
        <w:rPr>
          <w:rFonts w:ascii="Times New Roman" w:hAnsi="Times New Roman" w:cs="Times New Roman"/>
          <w:sz w:val="28"/>
          <w:szCs w:val="28"/>
        </w:rPr>
        <w:t xml:space="preserve">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- Существует четыре времени года. Это весна, лето, осень и зима. Времена года следуют одно за другим, и каждое имеет свои особенности.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- Определите, про какое время года я вам сейчас прочитаю.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Солнце скрыто за тучами. Идет мелкий моросящий дождь. Пролетают косяки журавлей. Порывистый ветер срывает с деревьев последние листочки. Только хвойные деревья радуются зеленому наряду.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- Конечно, это осень. По каким ее особенностям вы об этом догадались? (ответы детей)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- Перечислите осенние месяцы. (Сентябрь, октябрь, ноябрь)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- Давайте вспомним, какие изменения происходят осенью в неживой природе.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Дни становятся короче.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Земля и воздух прогреваются меньше. Становится холодно. На лужах появляется лед. Небо все чаще затягивают облака и тучи. Дожди становятся холоднее, затяжные и начинает падать снег.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>- В чем же причина происходящих в пр</w:t>
      </w:r>
      <w:r w:rsidR="00801B6F">
        <w:rPr>
          <w:rFonts w:ascii="Times New Roman" w:hAnsi="Times New Roman" w:cs="Times New Roman"/>
          <w:sz w:val="28"/>
          <w:szCs w:val="28"/>
        </w:rPr>
        <w:t xml:space="preserve">ироде изменений? (Похолодание)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- Какие изменения происходят осенью в жизни трав, кустарников и деревьев? </w:t>
      </w:r>
      <w:r w:rsidR="008451B2" w:rsidRPr="00A81CF2">
        <w:rPr>
          <w:rFonts w:ascii="Times New Roman" w:hAnsi="Times New Roman" w:cs="Times New Roman"/>
          <w:sz w:val="28"/>
          <w:szCs w:val="28"/>
        </w:rPr>
        <w:br/>
        <w:t xml:space="preserve">- А что вы знаете об изменениях в жизни животных? </w:t>
      </w:r>
    </w:p>
    <w:p w:rsidR="00801B6F" w:rsidRPr="00D77267" w:rsidRDefault="00801B6F" w:rsidP="00801B6F">
      <w:pPr>
        <w:pStyle w:val="a5"/>
        <w:ind w:left="284" w:hanging="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267">
        <w:rPr>
          <w:rFonts w:ascii="Times New Roman" w:hAnsi="Times New Roman" w:cs="Times New Roman"/>
          <w:b/>
          <w:i/>
          <w:sz w:val="28"/>
          <w:szCs w:val="28"/>
          <w:lang w:val="kk-KZ"/>
        </w:rPr>
        <w:t>5.</w:t>
      </w:r>
      <w:r w:rsidRPr="00D772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бята, знаете ли вы пословицы про осень. Я вам скажу часть пословицы а вы</w:t>
      </w:r>
      <w:r w:rsidR="00D772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удете  продолжить</w:t>
      </w:r>
      <w:r w:rsidRPr="00D7726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801B6F" w:rsidRDefault="00801B6F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Пословицы для 1-команде</w:t>
      </w:r>
    </w:p>
    <w:p w:rsidR="00801B6F" w:rsidRDefault="00801B6F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1.Весна красна цветами, ........(а осеньснопами)</w:t>
      </w:r>
    </w:p>
    <w:p w:rsidR="00801B6F" w:rsidRDefault="00801B6F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2.Осень перемен- .....(восемь)</w:t>
      </w:r>
    </w:p>
    <w:p w:rsidR="00801B6F" w:rsidRDefault="00801B6F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.Осень прикажет, а........(весна свое скажет)</w:t>
      </w:r>
    </w:p>
    <w:p w:rsidR="00801B6F" w:rsidRDefault="00801B6F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01B6F" w:rsidRDefault="00801B6F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Посовицы 2-команде:</w:t>
      </w:r>
    </w:p>
    <w:p w:rsidR="00801B6F" w:rsidRDefault="00801B6F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1.Весна красна да голодна,......(осень дождлива, да сыта)</w:t>
      </w:r>
    </w:p>
    <w:p w:rsidR="00801B6F" w:rsidRDefault="00801B6F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2.Придет осень....(да за все спросит)</w:t>
      </w:r>
    </w:p>
    <w:p w:rsidR="00801B6F" w:rsidRDefault="00801B6F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.От осени к лесу.........</w:t>
      </w:r>
      <w:r w:rsidR="00D77267">
        <w:rPr>
          <w:rFonts w:ascii="Times New Roman" w:hAnsi="Times New Roman" w:cs="Times New Roman"/>
          <w:i/>
          <w:sz w:val="28"/>
          <w:szCs w:val="28"/>
          <w:lang w:val="kk-KZ"/>
        </w:rPr>
        <w:t>(назад поворота нету)</w:t>
      </w:r>
    </w:p>
    <w:p w:rsidR="00D77267" w:rsidRPr="00D77267" w:rsidRDefault="00D77267" w:rsidP="00801B6F">
      <w:pPr>
        <w:pStyle w:val="a5"/>
        <w:ind w:left="284" w:hanging="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267">
        <w:rPr>
          <w:rFonts w:ascii="Times New Roman" w:hAnsi="Times New Roman" w:cs="Times New Roman"/>
          <w:b/>
          <w:sz w:val="28"/>
          <w:szCs w:val="28"/>
          <w:lang w:val="kk-KZ"/>
        </w:rPr>
        <w:t>6. Игра «Третьи лишний»:</w:t>
      </w:r>
    </w:p>
    <w:p w:rsidR="00D77267" w:rsidRPr="00D77267" w:rsidRDefault="00D77267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77267">
        <w:rPr>
          <w:rFonts w:ascii="Times New Roman" w:hAnsi="Times New Roman" w:cs="Times New Roman"/>
          <w:i/>
          <w:sz w:val="28"/>
          <w:szCs w:val="28"/>
          <w:lang w:val="kk-KZ"/>
        </w:rPr>
        <w:t>Найдите лишнее слово :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77267">
        <w:rPr>
          <w:rFonts w:ascii="Times New Roman" w:hAnsi="Times New Roman" w:cs="Times New Roman"/>
          <w:i/>
          <w:sz w:val="28"/>
          <w:szCs w:val="28"/>
          <w:lang w:val="kk-KZ"/>
        </w:rPr>
        <w:t>1-команд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:          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сень, зима, топор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умага, лук, перец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Золотая, урожайная, серая осень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2-команде: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Солнце,лук,ветер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Листья, деревья,уголь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ороз, голод, холод. 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267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8451B2" w:rsidRPr="00D77267">
        <w:rPr>
          <w:rFonts w:ascii="Times New Roman" w:hAnsi="Times New Roman" w:cs="Times New Roman"/>
          <w:b/>
          <w:sz w:val="28"/>
          <w:szCs w:val="28"/>
        </w:rPr>
        <w:t>. Минутка отдыха:</w:t>
      </w:r>
      <w:r w:rsidR="008451B2" w:rsidRPr="00801B6F">
        <w:rPr>
          <w:rFonts w:ascii="Times New Roman" w:hAnsi="Times New Roman" w:cs="Times New Roman"/>
          <w:sz w:val="28"/>
          <w:szCs w:val="28"/>
        </w:rPr>
        <w:t xml:space="preserve">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Прыгай ножка по дорожке.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Прыгай и другая.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Все девчонки и мальчишки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в классе отдыхают.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Побежали все трусцой,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дружный бег на месте.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А теперь наклон большой,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поклонились вместе.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Руки вверх, глубокий вдох.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Руки опустили.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А теперь ещё разок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это повторили.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Отдохнули? Хорошо!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 xml:space="preserve">А теперь за дело. </w:t>
      </w:r>
      <w:r w:rsidR="008451B2" w:rsidRPr="00801B6F">
        <w:rPr>
          <w:rFonts w:ascii="Times New Roman" w:hAnsi="Times New Roman" w:cs="Times New Roman"/>
          <w:sz w:val="28"/>
          <w:szCs w:val="28"/>
        </w:rPr>
        <w:br/>
        <w:t>Вот и день уж</w:t>
      </w:r>
      <w:r>
        <w:rPr>
          <w:rFonts w:ascii="Times New Roman" w:hAnsi="Times New Roman" w:cs="Times New Roman"/>
          <w:sz w:val="28"/>
          <w:szCs w:val="28"/>
        </w:rPr>
        <w:t xml:space="preserve">е прошёл. </w:t>
      </w:r>
      <w:r>
        <w:rPr>
          <w:rFonts w:ascii="Times New Roman" w:hAnsi="Times New Roman" w:cs="Times New Roman"/>
          <w:sz w:val="28"/>
          <w:szCs w:val="28"/>
        </w:rPr>
        <w:br/>
        <w:t xml:space="preserve">Время пролетело.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.</w:t>
      </w:r>
      <w:r w:rsidRPr="00D77267">
        <w:rPr>
          <w:rFonts w:ascii="Times New Roman" w:hAnsi="Times New Roman" w:cs="Times New Roman"/>
          <w:b/>
          <w:sz w:val="28"/>
          <w:szCs w:val="28"/>
        </w:rPr>
        <w:t xml:space="preserve"> Отгадай загадку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команде:</w:t>
      </w:r>
      <w:r w:rsidR="00E42D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2-команде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Пусты поля</w:t>
      </w:r>
      <w:r w:rsidR="00E42D8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1.Лиястья падают с осин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кнет земля</w:t>
      </w:r>
      <w:r w:rsidR="00E42D8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Мчится в небе острый клин (осень)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ждь поливает 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гда это бывает(осенью)</w:t>
      </w:r>
    </w:p>
    <w:p w:rsidR="00D77267" w:rsidRDefault="00D77267" w:rsidP="00801B6F">
      <w:pPr>
        <w:pStyle w:val="a5"/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</w:p>
    <w:p w:rsidR="00E42D80" w:rsidRDefault="00E42D80" w:rsidP="00801B6F">
      <w:pPr>
        <w:pStyle w:val="a5"/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Тучи нагоняет                                   2.Дни стали короче</w:t>
      </w:r>
    </w:p>
    <w:p w:rsidR="00E42D80" w:rsidRDefault="00E42D80" w:rsidP="00801B6F">
      <w:pPr>
        <w:pStyle w:val="a5"/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ет,задувает                                          Длинней стали ночи</w:t>
      </w:r>
    </w:p>
    <w:p w:rsidR="00E42D80" w:rsidRDefault="00E42D80" w:rsidP="00801B6F">
      <w:pPr>
        <w:pStyle w:val="a5"/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свету рыщет                                      Урожай собирают</w:t>
      </w:r>
    </w:p>
    <w:p w:rsidR="002D76B3" w:rsidRPr="00E42D80" w:rsidRDefault="00E42D80" w:rsidP="00E42D80">
      <w:pPr>
        <w:pStyle w:val="a5"/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ет да свищет(ветер)                           Когда это бывает? (осенью)</w:t>
      </w:r>
      <w:r w:rsidR="00D77267" w:rsidRPr="00E42D80">
        <w:rPr>
          <w:rFonts w:ascii="Times New Roman" w:hAnsi="Times New Roman" w:cs="Times New Roman"/>
          <w:sz w:val="28"/>
          <w:szCs w:val="28"/>
        </w:rPr>
        <w:br/>
      </w:r>
      <w:r w:rsidR="00D77267" w:rsidRPr="00E42D8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8451B2" w:rsidRPr="00E42D80">
        <w:rPr>
          <w:rFonts w:ascii="Times New Roman" w:hAnsi="Times New Roman" w:cs="Times New Roman"/>
          <w:b/>
          <w:sz w:val="28"/>
          <w:szCs w:val="28"/>
        </w:rPr>
        <w:t>.Закрепление:</w:t>
      </w:r>
      <w:r w:rsidR="008451B2" w:rsidRPr="00E42D80">
        <w:rPr>
          <w:rFonts w:ascii="Times New Roman" w:hAnsi="Times New Roman" w:cs="Times New Roman"/>
          <w:sz w:val="28"/>
          <w:szCs w:val="28"/>
        </w:rPr>
        <w:t xml:space="preserve">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Контрольно-оценочный этап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1.Игра: «да» и «нет»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Осенью цветут цветы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Осенью растут грибы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Тучки солнце закрывают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Колючий ветер прилетает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Туманы осенью плывут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Ну, а птицы гнезда вьют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А букашки прилетают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Звери норки закрывают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Урожай все собирают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Птичьи стаи улетают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Часто- часто льют дожди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Достаем ли сапоги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Солнце светит очень жарко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Можно детям загорать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>Ну, а что же надо дела</w:t>
      </w:r>
      <w:r>
        <w:rPr>
          <w:rFonts w:ascii="Times New Roman" w:hAnsi="Times New Roman" w:cs="Times New Roman"/>
          <w:sz w:val="28"/>
          <w:szCs w:val="28"/>
        </w:rPr>
        <w:t xml:space="preserve">ть: </w:t>
      </w:r>
      <w:r>
        <w:rPr>
          <w:rFonts w:ascii="Times New Roman" w:hAnsi="Times New Roman" w:cs="Times New Roman"/>
          <w:sz w:val="28"/>
          <w:szCs w:val="28"/>
        </w:rPr>
        <w:br/>
        <w:t xml:space="preserve">Куртки, шапки надевать? </w:t>
      </w:r>
      <w:r>
        <w:rPr>
          <w:rFonts w:ascii="Times New Roman" w:hAnsi="Times New Roman" w:cs="Times New Roman"/>
          <w:sz w:val="28"/>
          <w:szCs w:val="28"/>
        </w:rPr>
        <w:br/>
      </w:r>
      <w:r w:rsidRPr="00E42D80">
        <w:rPr>
          <w:rFonts w:ascii="Times New Roman" w:hAnsi="Times New Roman" w:cs="Times New Roman"/>
          <w:b/>
          <w:sz w:val="28"/>
          <w:szCs w:val="28"/>
        </w:rPr>
        <w:br/>
      </w:r>
      <w:r w:rsidRPr="00E42D80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8451B2" w:rsidRPr="00E42D80">
        <w:rPr>
          <w:rFonts w:ascii="Times New Roman" w:hAnsi="Times New Roman" w:cs="Times New Roman"/>
          <w:b/>
          <w:sz w:val="28"/>
          <w:szCs w:val="28"/>
        </w:rPr>
        <w:t>.Итог урока:</w:t>
      </w:r>
      <w:r w:rsidR="008451B2" w:rsidRPr="00E42D80">
        <w:rPr>
          <w:rFonts w:ascii="Times New Roman" w:hAnsi="Times New Roman" w:cs="Times New Roman"/>
          <w:sz w:val="28"/>
          <w:szCs w:val="28"/>
        </w:rPr>
        <w:t xml:space="preserve">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 xml:space="preserve">- Что нового вы узнали на уроке? </w:t>
      </w:r>
      <w:r w:rsidR="008451B2" w:rsidRPr="00E42D80">
        <w:rPr>
          <w:rFonts w:ascii="Times New Roman" w:hAnsi="Times New Roman" w:cs="Times New Roman"/>
          <w:sz w:val="28"/>
          <w:szCs w:val="28"/>
        </w:rPr>
        <w:br/>
        <w:t>- Что вам понравилось на уроке?</w:t>
      </w:r>
    </w:p>
    <w:sectPr w:rsidR="002D76B3" w:rsidRPr="00E42D80" w:rsidSect="00E42D80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401"/>
    <w:multiLevelType w:val="hybridMultilevel"/>
    <w:tmpl w:val="8606F348"/>
    <w:lvl w:ilvl="0" w:tplc="C9601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451B2"/>
    <w:rsid w:val="002D76B3"/>
    <w:rsid w:val="005A28BE"/>
    <w:rsid w:val="00801B6F"/>
    <w:rsid w:val="008451B2"/>
    <w:rsid w:val="00A81CF2"/>
    <w:rsid w:val="00B92F95"/>
    <w:rsid w:val="00C52365"/>
    <w:rsid w:val="00D77267"/>
    <w:rsid w:val="00E42D80"/>
    <w:rsid w:val="00FB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1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9403-50CD-436C-92F0-08B604D3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аев</dc:creator>
  <cp:keywords/>
  <dc:description/>
  <cp:lastModifiedBy>Ластаев</cp:lastModifiedBy>
  <cp:revision>4</cp:revision>
  <cp:lastPrinted>2018-10-10T09:06:00Z</cp:lastPrinted>
  <dcterms:created xsi:type="dcterms:W3CDTF">2018-10-06T03:05:00Z</dcterms:created>
  <dcterms:modified xsi:type="dcterms:W3CDTF">2018-11-05T06:56:00Z</dcterms:modified>
</cp:coreProperties>
</file>